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353E6B" w:rsidRDefault="004E048F" w:rsidP="00353E6B">
      <w:pPr>
        <w:ind w:left="-900" w:right="-684"/>
        <w:jc w:val="center"/>
        <w:rPr>
          <w:sz w:val="48"/>
          <w:szCs w:val="35"/>
        </w:rPr>
      </w:pPr>
      <w:r w:rsidRPr="00353E6B">
        <w:rPr>
          <w:sz w:val="48"/>
          <w:szCs w:val="35"/>
        </w:rPr>
        <w:t>‡gvKvg weÁ nvRxMÄ wmwbqi mnKvix RR Av`vjZ, Puv`cyi|</w:t>
      </w:r>
    </w:p>
    <w:p w:rsidR="004E048F" w:rsidRDefault="004E048F" w:rsidP="004E048F">
      <w:pPr>
        <w:spacing w:after="0"/>
        <w:ind w:left="-900"/>
        <w:rPr>
          <w:sz w:val="35"/>
          <w:szCs w:val="35"/>
        </w:rPr>
      </w:pPr>
      <w:r>
        <w:rPr>
          <w:sz w:val="35"/>
          <w:szCs w:val="35"/>
        </w:rPr>
        <w:t>‡gvt bs-</w:t>
      </w:r>
      <w:r w:rsidRPr="004E048F">
        <w:rPr>
          <w:sz w:val="35"/>
          <w:szCs w:val="35"/>
          <w:u w:val="single"/>
        </w:rPr>
        <w:tab/>
        <w:t>/2017Bs</w:t>
      </w:r>
    </w:p>
    <w:p w:rsidR="004E048F" w:rsidRDefault="004E048F" w:rsidP="004E048F">
      <w:pPr>
        <w:spacing w:after="0"/>
        <w:rPr>
          <w:sz w:val="35"/>
          <w:szCs w:val="35"/>
        </w:rPr>
      </w:pPr>
      <w:r>
        <w:rPr>
          <w:sz w:val="35"/>
          <w:szCs w:val="35"/>
        </w:rPr>
        <w:t>‡`s</w:t>
      </w:r>
    </w:p>
    <w:p w:rsidR="004E048F" w:rsidRDefault="004E048F" w:rsidP="004E048F">
      <w:pPr>
        <w:ind w:left="1440"/>
        <w:jc w:val="both"/>
        <w:rPr>
          <w:sz w:val="35"/>
          <w:szCs w:val="35"/>
        </w:rPr>
      </w:pPr>
      <w:r>
        <w:rPr>
          <w:sz w:val="35"/>
          <w:szCs w:val="35"/>
        </w:rPr>
        <w:t>‡gvmvt mvjgv Av³vi, cwZ- BDQzd cÖavbxqv, mvs- †Mvwe›`cyi, †cvt bvivqbcyi, Dc‡Rjv- gZje `wÿY, †Rjv- Puv`cyi|</w:t>
      </w:r>
    </w:p>
    <w:p w:rsidR="004E048F" w:rsidRDefault="004E048F" w:rsidP="00F85B07">
      <w:pPr>
        <w:spacing w:after="0" w:line="240" w:lineRule="auto"/>
        <w:jc w:val="right"/>
        <w:rPr>
          <w:sz w:val="35"/>
          <w:szCs w:val="35"/>
        </w:rPr>
      </w:pPr>
      <w:r>
        <w:rPr>
          <w:sz w:val="35"/>
          <w:szCs w:val="35"/>
        </w:rPr>
        <w:t>..................ev`x|</w:t>
      </w:r>
    </w:p>
    <w:p w:rsidR="004E048F" w:rsidRPr="004E048F" w:rsidRDefault="004E048F" w:rsidP="004E048F">
      <w:pPr>
        <w:spacing w:after="0" w:line="360" w:lineRule="auto"/>
        <w:jc w:val="center"/>
        <w:rPr>
          <w:b/>
          <w:sz w:val="35"/>
          <w:szCs w:val="35"/>
        </w:rPr>
      </w:pPr>
      <w:r w:rsidRPr="004E048F">
        <w:rPr>
          <w:b/>
          <w:sz w:val="36"/>
          <w:szCs w:val="35"/>
        </w:rPr>
        <w:t xml:space="preserve">-t </w:t>
      </w:r>
      <w:r w:rsidRPr="004E048F">
        <w:rPr>
          <w:b/>
          <w:sz w:val="36"/>
          <w:szCs w:val="35"/>
          <w:u w:val="double"/>
        </w:rPr>
        <w:t>ebvg</w:t>
      </w:r>
      <w:r w:rsidRPr="004E048F">
        <w:rPr>
          <w:b/>
          <w:sz w:val="36"/>
          <w:szCs w:val="35"/>
        </w:rPr>
        <w:t xml:space="preserve"> t-</w:t>
      </w:r>
    </w:p>
    <w:p w:rsidR="004E048F" w:rsidRDefault="004E048F" w:rsidP="004E048F">
      <w:pPr>
        <w:pStyle w:val="ListParagraph"/>
        <w:numPr>
          <w:ilvl w:val="0"/>
          <w:numId w:val="2"/>
        </w:numPr>
        <w:jc w:val="both"/>
        <w:rPr>
          <w:sz w:val="35"/>
          <w:szCs w:val="35"/>
        </w:rPr>
      </w:pPr>
      <w:r w:rsidRPr="004E048F">
        <w:rPr>
          <w:sz w:val="35"/>
          <w:szCs w:val="35"/>
        </w:rPr>
        <w:t>mnKvix Kwgkbvi (f~wg), nvRxMÄ</w:t>
      </w:r>
      <w:r w:rsidR="00511194">
        <w:rPr>
          <w:sz w:val="35"/>
          <w:szCs w:val="35"/>
        </w:rPr>
        <w:t>, Puv`cyi</w:t>
      </w:r>
      <w:r w:rsidRPr="004E048F">
        <w:rPr>
          <w:sz w:val="35"/>
          <w:szCs w:val="35"/>
        </w:rPr>
        <w:t>|</w:t>
      </w:r>
    </w:p>
    <w:p w:rsidR="004E048F" w:rsidRDefault="004E048F" w:rsidP="004E048F">
      <w:pPr>
        <w:pStyle w:val="ListParagraph"/>
        <w:numPr>
          <w:ilvl w:val="0"/>
          <w:numId w:val="2"/>
        </w:numPr>
        <w:jc w:val="both"/>
        <w:rPr>
          <w:sz w:val="35"/>
          <w:szCs w:val="35"/>
        </w:rPr>
      </w:pPr>
      <w:r>
        <w:rPr>
          <w:sz w:val="35"/>
          <w:szCs w:val="35"/>
        </w:rPr>
        <w:t>AwZt †Rjv cÖkvmK (ivR¯^), Puv`cyi|</w:t>
      </w:r>
    </w:p>
    <w:p w:rsidR="004E048F" w:rsidRPr="00360033" w:rsidRDefault="004E048F" w:rsidP="004E048F">
      <w:pPr>
        <w:pStyle w:val="ListParagraph"/>
        <w:numPr>
          <w:ilvl w:val="0"/>
          <w:numId w:val="2"/>
        </w:numPr>
        <w:jc w:val="both"/>
        <w:rPr>
          <w:sz w:val="35"/>
          <w:szCs w:val="35"/>
        </w:rPr>
      </w:pPr>
      <w:r w:rsidRPr="00360033">
        <w:rPr>
          <w:sz w:val="35"/>
          <w:szCs w:val="35"/>
        </w:rPr>
        <w:t>‡Rjv cÖkvmK, Puv`cyi|</w:t>
      </w:r>
    </w:p>
    <w:p w:rsidR="004E048F" w:rsidRDefault="004E048F" w:rsidP="004E048F">
      <w:pPr>
        <w:pStyle w:val="ListParagraph"/>
        <w:jc w:val="right"/>
        <w:rPr>
          <w:sz w:val="35"/>
          <w:szCs w:val="35"/>
        </w:rPr>
      </w:pPr>
      <w:r>
        <w:rPr>
          <w:sz w:val="35"/>
          <w:szCs w:val="35"/>
        </w:rPr>
        <w:t>...............weev`xcÿ|</w:t>
      </w:r>
    </w:p>
    <w:p w:rsidR="004E048F" w:rsidRDefault="00360033" w:rsidP="00F85B07">
      <w:pPr>
        <w:spacing w:after="0"/>
        <w:ind w:left="2880"/>
        <w:jc w:val="both"/>
        <w:rPr>
          <w:sz w:val="35"/>
          <w:szCs w:val="35"/>
        </w:rPr>
      </w:pPr>
      <w:r>
        <w:t xml:space="preserve">‡gvt evt bvwjkx Zdwmj ewY©Z f~wg‡Z ¯^Z¡ †NvlYv µ‡g eZ©gvb evsjv‡`k Rwicx LwZqvb </w:t>
      </w:r>
      <w:r w:rsidR="00511194">
        <w:t>fzj ågvZ¥K g‡g© †NvlYv cÖPv‡ii</w:t>
      </w:r>
      <w:r>
        <w:t xml:space="preserve"> cÖv_©bvq Zvq`v` gs 1,00,000/- UvKv a„‡Z Z`ycwi wbw`©ó †KvU© wd gs (300/- + 300/-) = 600/- UvKv †`Iqv †Mj|</w:t>
      </w:r>
    </w:p>
    <w:p w:rsidR="004E048F" w:rsidRDefault="004E048F" w:rsidP="004E048F">
      <w:pPr>
        <w:jc w:val="both"/>
        <w:rPr>
          <w:sz w:val="35"/>
          <w:szCs w:val="35"/>
        </w:rPr>
      </w:pPr>
      <w:r>
        <w:rPr>
          <w:sz w:val="35"/>
          <w:szCs w:val="35"/>
        </w:rPr>
        <w:t>ev`xwbi Av‡e`b GB:-</w:t>
      </w:r>
    </w:p>
    <w:p w:rsidR="004E048F" w:rsidRDefault="004E048F" w:rsidP="00F85B07">
      <w:pPr>
        <w:pStyle w:val="ListParagraph"/>
        <w:numPr>
          <w:ilvl w:val="0"/>
          <w:numId w:val="3"/>
        </w:numPr>
        <w:spacing w:line="336" w:lineRule="auto"/>
        <w:ind w:left="360"/>
        <w:jc w:val="both"/>
        <w:rPr>
          <w:sz w:val="35"/>
          <w:szCs w:val="35"/>
        </w:rPr>
      </w:pPr>
      <w:r>
        <w:rPr>
          <w:sz w:val="35"/>
          <w:szCs w:val="35"/>
        </w:rPr>
        <w:t>ev`x I weev`xc‡ÿi wbqZ evm¯’vb Ges bvwjkx f~wg AÎv`vj‡Zi GjvKvaxb weavq AÎ bvwjk AÎv`vj‡Z wePvh©¨ e‡U|</w:t>
      </w:r>
    </w:p>
    <w:p w:rsidR="00F85B07" w:rsidRDefault="004E048F" w:rsidP="00F85B07">
      <w:pPr>
        <w:pStyle w:val="ListParagraph"/>
        <w:numPr>
          <w:ilvl w:val="0"/>
          <w:numId w:val="3"/>
        </w:numPr>
        <w:spacing w:line="336" w:lineRule="auto"/>
        <w:ind w:left="360"/>
        <w:jc w:val="both"/>
        <w:rPr>
          <w:sz w:val="35"/>
          <w:szCs w:val="35"/>
        </w:rPr>
      </w:pPr>
      <w:r>
        <w:rPr>
          <w:sz w:val="35"/>
          <w:szCs w:val="35"/>
        </w:rPr>
        <w:t>AÎv`vjZ Dc‡Rjv nvRxM‡Äi AšÍ©MZ wKs 167bs</w:t>
      </w:r>
      <w:r w:rsidR="00360033">
        <w:rPr>
          <w:sz w:val="35"/>
          <w:szCs w:val="35"/>
        </w:rPr>
        <w:t xml:space="preserve"> nvj 06bs</w:t>
      </w:r>
      <w:r>
        <w:rPr>
          <w:sz w:val="35"/>
          <w:szCs w:val="35"/>
        </w:rPr>
        <w:t xml:space="preserve"> bvwmi †KvU© †gŠRvi wm.Gm. 205bs LwZqvbfz³ †gvt 13.90 GKi f~wgi evwl©K LvRbv gs 13 UvKv 9 Avbv Rgvi Rwg‡Z GK wKËv ivqwZ ¯^‡Z¡ m~h©gwb kvg</w:t>
      </w:r>
      <w:r w:rsidR="00360033">
        <w:rPr>
          <w:sz w:val="35"/>
          <w:szCs w:val="35"/>
        </w:rPr>
        <w:t xml:space="preserve">šÍ </w:t>
      </w:r>
      <w:r>
        <w:rPr>
          <w:sz w:val="35"/>
          <w:szCs w:val="35"/>
        </w:rPr>
        <w:t xml:space="preserve"> mi`vi</w:t>
      </w:r>
      <w:r w:rsidR="00360033">
        <w:rPr>
          <w:sz w:val="35"/>
          <w:szCs w:val="35"/>
        </w:rPr>
        <w:t xml:space="preserve"> Ii‡d</w:t>
      </w:r>
      <w:r w:rsidR="00511194">
        <w:rPr>
          <w:sz w:val="35"/>
          <w:szCs w:val="35"/>
        </w:rPr>
        <w:t xml:space="preserve"> m~h©gwb</w:t>
      </w:r>
      <w:r w:rsidR="00360033">
        <w:rPr>
          <w:sz w:val="35"/>
          <w:szCs w:val="35"/>
        </w:rPr>
        <w:t xml:space="preserve"> kvgšÍ miKvi</w:t>
      </w:r>
      <w:r>
        <w:rPr>
          <w:sz w:val="35"/>
          <w:szCs w:val="35"/>
        </w:rPr>
        <w:t xml:space="preserve"> gvwjK `LjKvi nq I _v‡K| ewY©Z fv‡e</w:t>
      </w:r>
      <w:r w:rsidR="00511194">
        <w:rPr>
          <w:sz w:val="35"/>
          <w:szCs w:val="35"/>
        </w:rPr>
        <w:t xml:space="preserve"> m~h©gwb kvgšÍ  mi`vi Ii‡d miKvi</w:t>
      </w:r>
      <w:r>
        <w:rPr>
          <w:sz w:val="35"/>
          <w:szCs w:val="35"/>
        </w:rPr>
        <w:t xml:space="preserve"> gvwjK `LjKvi nBqv I _vwKqv </w:t>
      </w:r>
    </w:p>
    <w:p w:rsidR="00F85B07" w:rsidRPr="00F85B07" w:rsidRDefault="00F85B07" w:rsidP="00F85B07">
      <w:pPr>
        <w:pStyle w:val="ListParagraph"/>
        <w:spacing w:line="432" w:lineRule="auto"/>
        <w:ind w:left="360"/>
        <w:jc w:val="right"/>
        <w:rPr>
          <w:sz w:val="35"/>
          <w:szCs w:val="35"/>
          <w:u w:val="single"/>
        </w:rPr>
      </w:pPr>
      <w:r w:rsidRPr="00F85B07">
        <w:rPr>
          <w:sz w:val="35"/>
          <w:szCs w:val="35"/>
          <w:u w:val="single"/>
        </w:rPr>
        <w:t>Pjgvb cvZv- 02</w:t>
      </w:r>
    </w:p>
    <w:p w:rsidR="004E048F" w:rsidRDefault="004E048F" w:rsidP="00F85B07">
      <w:pPr>
        <w:pStyle w:val="ListParagraph"/>
        <w:spacing w:line="384" w:lineRule="auto"/>
        <w:ind w:left="360"/>
        <w:jc w:val="both"/>
        <w:rPr>
          <w:sz w:val="35"/>
          <w:szCs w:val="35"/>
        </w:rPr>
      </w:pPr>
      <w:r>
        <w:rPr>
          <w:sz w:val="35"/>
          <w:szCs w:val="35"/>
        </w:rPr>
        <w:lastRenderedPageBreak/>
        <w:t>†fvM `Lj KivKvjxb</w:t>
      </w:r>
      <w:r w:rsidR="00E37B51">
        <w:rPr>
          <w:sz w:val="35"/>
          <w:szCs w:val="35"/>
        </w:rPr>
        <w:t xml:space="preserve"> mg‡q </w:t>
      </w:r>
      <w:r w:rsidR="00511194">
        <w:rPr>
          <w:sz w:val="35"/>
          <w:szCs w:val="35"/>
        </w:rPr>
        <w:t>Ø</w:t>
      </w:r>
      <w:r w:rsidR="00E37B51">
        <w:rPr>
          <w:sz w:val="35"/>
          <w:szCs w:val="35"/>
        </w:rPr>
        <w:t>vwiKvbv_ mi`vi</w:t>
      </w:r>
      <w:r w:rsidR="00511194">
        <w:rPr>
          <w:sz w:val="35"/>
          <w:szCs w:val="35"/>
        </w:rPr>
        <w:t xml:space="preserve"> Ii‡d ØvwiKvbv_ miKvi</w:t>
      </w:r>
      <w:r w:rsidR="00E37B51">
        <w:rPr>
          <w:sz w:val="35"/>
          <w:szCs w:val="35"/>
        </w:rPr>
        <w:t xml:space="preserve">‡K Iqvwik cyÎ we`¨gv‡b ci‡jvK MgY Kwi‡j D³ </w:t>
      </w:r>
      <w:r w:rsidR="00511194">
        <w:rPr>
          <w:sz w:val="35"/>
          <w:szCs w:val="35"/>
        </w:rPr>
        <w:t>ØvwiKvbv_ miKvi</w:t>
      </w:r>
      <w:r w:rsidR="00E37B51">
        <w:rPr>
          <w:sz w:val="35"/>
          <w:szCs w:val="35"/>
        </w:rPr>
        <w:t xml:space="preserve"> Zr Z¨vR¨ ex‡Ë gvwjK `LjKvi nq I _v‡K| ewY©Z fv‡e </w:t>
      </w:r>
      <w:r w:rsidR="00511194">
        <w:rPr>
          <w:sz w:val="35"/>
          <w:szCs w:val="35"/>
        </w:rPr>
        <w:t>ØvwiKvbv_ miKvi</w:t>
      </w:r>
      <w:r w:rsidR="00E37B51">
        <w:rPr>
          <w:sz w:val="35"/>
          <w:szCs w:val="35"/>
        </w:rPr>
        <w:t xml:space="preserve"> gvwjK `LjKvi _vKve¯’vq weMZ Gm.G. Rwic PjvKvjxb mg‡q Zvnvi bv‡g Acivci kixKM‡Yi bv‡gi mwnZ Gm.G. 222bs LwZqv‡b †gvt 2.55 GKi f~wg †iKW©fz³ I cÖPvwiZ nq| bvwjkx mv‡eK 790 `v‡M †gvU f~wgi cwigvY †gvt .26 GKi nq| Gm.G. 222bs L</w:t>
      </w:r>
      <w:r w:rsidR="00511194">
        <w:rPr>
          <w:sz w:val="35"/>
          <w:szCs w:val="35"/>
        </w:rPr>
        <w:t>wZqv‡b A‡a©K †gvt .13 GKi f~wg Ø</w:t>
      </w:r>
      <w:r w:rsidR="00E37B51">
        <w:rPr>
          <w:sz w:val="35"/>
          <w:szCs w:val="35"/>
        </w:rPr>
        <w:t xml:space="preserve">vwiKvbv_ miKv‡ii bv‡g †iKW©fz³ I cÖPvwiZ nq| D³ </w:t>
      </w:r>
      <w:r w:rsidR="00511194">
        <w:rPr>
          <w:sz w:val="35"/>
          <w:szCs w:val="35"/>
        </w:rPr>
        <w:t>Ø</w:t>
      </w:r>
      <w:r w:rsidR="00E37B51">
        <w:rPr>
          <w:sz w:val="35"/>
          <w:szCs w:val="35"/>
        </w:rPr>
        <w:t>vwiKvbv_ miKvi bvwjkx 790 `v‡Mi f~wg mn †e-bvwjkx Acivci `v‡M</w:t>
      </w:r>
      <w:r w:rsidR="00511194">
        <w:rPr>
          <w:sz w:val="35"/>
          <w:szCs w:val="35"/>
        </w:rPr>
        <w:t>i</w:t>
      </w:r>
      <w:r w:rsidR="00E37B51">
        <w:rPr>
          <w:sz w:val="35"/>
          <w:szCs w:val="35"/>
        </w:rPr>
        <w:t xml:space="preserve"> f~wg‡Z gvwjK `LjKvi _vKve¯’vq R</w:t>
      </w:r>
      <w:r w:rsidR="00511194">
        <w:rPr>
          <w:sz w:val="35"/>
          <w:szCs w:val="35"/>
        </w:rPr>
        <w:t>Mbœ</w:t>
      </w:r>
      <w:r w:rsidR="00E37B51">
        <w:rPr>
          <w:sz w:val="35"/>
          <w:szCs w:val="35"/>
        </w:rPr>
        <w:t>v_ miKvi I K…ò †Mvwe›` miKvi‡K `yB cyÎ Iqvwik we`¨gv‡b ci‡jvK Mgb Kwi‡j Zvnviv nvivnvwi As‡k gvwjK `LjKvi nq I _v‡K|</w:t>
      </w:r>
    </w:p>
    <w:p w:rsidR="00F85B07" w:rsidRDefault="00511194" w:rsidP="00F85B07">
      <w:pPr>
        <w:pStyle w:val="ListParagraph"/>
        <w:numPr>
          <w:ilvl w:val="0"/>
          <w:numId w:val="3"/>
        </w:numPr>
        <w:spacing w:line="384" w:lineRule="auto"/>
        <w:ind w:left="360"/>
        <w:jc w:val="both"/>
        <w:rPr>
          <w:sz w:val="35"/>
          <w:szCs w:val="35"/>
        </w:rPr>
      </w:pPr>
      <w:r>
        <w:rPr>
          <w:sz w:val="35"/>
          <w:szCs w:val="35"/>
        </w:rPr>
        <w:t>RMbœv_</w:t>
      </w:r>
      <w:r w:rsidR="00E37B51">
        <w:rPr>
          <w:sz w:val="35"/>
          <w:szCs w:val="35"/>
        </w:rPr>
        <w:t xml:space="preserve"> miKvi wcZvi Iqvwik m~‡Î gvwjK `LjKvi _vKve¯’vq my‡ik P›`ª miKvi I RMwØk P›`ª miKvi †K `yB cyÎ Iqvwik we`¨gv‡b ci‡jvK MgY Kwi‡j Zvnviv Zr Z¨vR¨ ex‡Ë gvwjK `LjKvi nq I _v‡K| ewY©Zfv‡e my‡ik P›`ª miKvi I RMwØk P›`ª miKvi gvwjK</w:t>
      </w:r>
      <w:r w:rsidR="00360033">
        <w:rPr>
          <w:sz w:val="35"/>
          <w:szCs w:val="35"/>
        </w:rPr>
        <w:t xml:space="preserve"> `LjKvi</w:t>
      </w:r>
      <w:r w:rsidR="00E37B51">
        <w:rPr>
          <w:sz w:val="35"/>
          <w:szCs w:val="35"/>
        </w:rPr>
        <w:t xml:space="preserve"> _vwKqv weMZ 20/05/2004Bs Zvwi‡L †iwRtK…Z 3358bs QvcKejv `wjj g~‡j bvwjkx mv‡eK 790 `v‡M †gvt .02 GKi f~wg mwn` Dj¨v cvUIqvixi wbKU weµq Kwiqv `Lj Ac©Y Kwiqv w`‡j D³ mwn` Dj¨v </w:t>
      </w:r>
      <w:r w:rsidR="00360033">
        <w:rPr>
          <w:sz w:val="35"/>
          <w:szCs w:val="35"/>
        </w:rPr>
        <w:t>cvUIqvix</w:t>
      </w:r>
      <w:r w:rsidR="00E37B51">
        <w:rPr>
          <w:sz w:val="35"/>
          <w:szCs w:val="35"/>
        </w:rPr>
        <w:t xml:space="preserve"> D³ f~wg‡Z gvwjK `LjKvi nq I _v‡K|</w:t>
      </w:r>
    </w:p>
    <w:p w:rsidR="00E37B51" w:rsidRDefault="00E37B51" w:rsidP="00F85B07">
      <w:pPr>
        <w:pStyle w:val="ListParagraph"/>
        <w:spacing w:line="432" w:lineRule="auto"/>
        <w:ind w:left="360"/>
        <w:jc w:val="right"/>
        <w:rPr>
          <w:sz w:val="35"/>
          <w:szCs w:val="35"/>
        </w:rPr>
      </w:pPr>
      <w:r>
        <w:rPr>
          <w:sz w:val="35"/>
          <w:szCs w:val="35"/>
        </w:rPr>
        <w:t xml:space="preserve"> </w:t>
      </w:r>
      <w:r w:rsidR="00F85B07" w:rsidRPr="00F85B07">
        <w:rPr>
          <w:sz w:val="35"/>
          <w:szCs w:val="35"/>
          <w:u w:val="single"/>
        </w:rPr>
        <w:t>Pjgvb cvZv- 0</w:t>
      </w:r>
      <w:r w:rsidR="00F85B07">
        <w:rPr>
          <w:sz w:val="35"/>
          <w:szCs w:val="35"/>
          <w:u w:val="single"/>
        </w:rPr>
        <w:t>3</w:t>
      </w:r>
    </w:p>
    <w:p w:rsidR="00F85B07" w:rsidRDefault="00511194" w:rsidP="00F85B07">
      <w:pPr>
        <w:pStyle w:val="ListParagraph"/>
        <w:numPr>
          <w:ilvl w:val="0"/>
          <w:numId w:val="3"/>
        </w:numPr>
        <w:spacing w:line="420" w:lineRule="auto"/>
        <w:ind w:left="360"/>
        <w:jc w:val="both"/>
        <w:rPr>
          <w:sz w:val="35"/>
          <w:szCs w:val="35"/>
        </w:rPr>
      </w:pPr>
      <w:r>
        <w:rPr>
          <w:sz w:val="35"/>
          <w:szCs w:val="35"/>
        </w:rPr>
        <w:lastRenderedPageBreak/>
        <w:t>Ø</w:t>
      </w:r>
      <w:r w:rsidR="00E37B51">
        <w:rPr>
          <w:sz w:val="35"/>
          <w:szCs w:val="35"/>
        </w:rPr>
        <w:t>vwiKvbv_ miKv‡ii Aci cyÎ K…ò †Mvwe›` miKvi bvwjkx 790 `v‡Mi f~wg‡Z gvwjK `LjKvi _vwKqv †fvM `Lj KivKvjxb †gvt .01 GKi f~wg mvgQj nK cvUIqvixi wbKU weµq Kwiqv `Lj Ac©Y Kwiqv w`‡j D³ mvgQj nK cvUIqvix `Lj cÖvß nBqv Dnv‡Z gvwjK `LjKvi nq I _v‡K| D³ mvgQj nK cvUIqvixi bv‡g weMZ Gm.G. Rwic PjvKvjxb mg‡q Gm.G. 373bs LwZqv‡b †iKW©fz³ I cÖPvwiZ nq| cieZx©‡Z D³ mvgQj nK cvUIqvixi bv‡g weMZ evsjv‡`k ‡m‡Uj‡g›U Rwic</w:t>
      </w:r>
      <w:r w:rsidR="001A4A47">
        <w:rPr>
          <w:sz w:val="35"/>
          <w:szCs w:val="35"/>
        </w:rPr>
        <w:t xml:space="preserve"> Avg‡j </w:t>
      </w:r>
      <w:r w:rsidR="00360033">
        <w:rPr>
          <w:sz w:val="35"/>
          <w:szCs w:val="35"/>
        </w:rPr>
        <w:t>we.Gm. 3590 `vM m„R‡b eyRviZ 133</w:t>
      </w:r>
      <w:r w:rsidR="001A4A47">
        <w:rPr>
          <w:sz w:val="35"/>
          <w:szCs w:val="35"/>
        </w:rPr>
        <w:t xml:space="preserve">5bs LwZqv‡b mwVK I ï×iƒ‡c †iKW©fz³ I cÖPvwiZ nq| D³ mvgQj nK cvUIqvix weMZ 13/08/2008Bs Zvwi‡L †iwRtK…Z 5899bs QvdKejv `wjj g~‡j D³ mv‡eK 790 nvj 3590 `v‡M †gvt .01 GKi f~wg mwn` Dj¨v cvUIqvixi wbKU weµq K‡i| D³ mwn` Dj¨v cvUIqvix gvwjK _vwKqv weMZ 06/01/2009Bs Zvwi‡L †iwRtK…Z 107bs †nevbvgv `wjj g~‡j Z`xq Kb¨v †gvmvt </w:t>
      </w:r>
      <w:r w:rsidR="00427CE2">
        <w:rPr>
          <w:sz w:val="35"/>
          <w:szCs w:val="35"/>
        </w:rPr>
        <w:t>mvjgv</w:t>
      </w:r>
      <w:r w:rsidR="001A4A47">
        <w:rPr>
          <w:sz w:val="35"/>
          <w:szCs w:val="35"/>
        </w:rPr>
        <w:t xml:space="preserve"> Av³vi‡K</w:t>
      </w:r>
      <w:r>
        <w:rPr>
          <w:sz w:val="35"/>
          <w:szCs w:val="35"/>
        </w:rPr>
        <w:t xml:space="preserve"> D³ †gvt .01 GKi f~wg</w:t>
      </w:r>
      <w:r w:rsidR="001A4A47">
        <w:rPr>
          <w:sz w:val="35"/>
          <w:szCs w:val="35"/>
        </w:rPr>
        <w:t xml:space="preserve"> †nev Kwiqv `Lj Ac©Y Kwiqv w`‡j D³ </w:t>
      </w:r>
      <w:r w:rsidR="00427CE2">
        <w:rPr>
          <w:sz w:val="35"/>
          <w:szCs w:val="35"/>
        </w:rPr>
        <w:t>mvjgv</w:t>
      </w:r>
      <w:r w:rsidR="004E5163">
        <w:rPr>
          <w:sz w:val="35"/>
          <w:szCs w:val="35"/>
        </w:rPr>
        <w:t xml:space="preserve"> Av³vi Dnv‡Z gvwjK `LjKvi nq I Av‡Q| Bnv QvovI D³ </w:t>
      </w:r>
      <w:r w:rsidR="00427CE2">
        <w:rPr>
          <w:sz w:val="35"/>
          <w:szCs w:val="35"/>
        </w:rPr>
        <w:t xml:space="preserve">mvjgv </w:t>
      </w:r>
      <w:r w:rsidR="004E5163">
        <w:rPr>
          <w:sz w:val="35"/>
          <w:szCs w:val="35"/>
        </w:rPr>
        <w:t xml:space="preserve">Av³vi‡K Zvnvi wcZv mwn` Dj¨v cvUIqvix weMZ 13/05/2010Bs Zvwi‡L ‡iwRtK…Z 3796bs †nevbvgv `wjj g~‡j Zvnvi Lwi`v mv‡eK 790 `v‡Mi †gvt .02 GKi f~wg †nev Kwiqv `Lj Ac©b </w:t>
      </w:r>
    </w:p>
    <w:p w:rsidR="00F85B07" w:rsidRDefault="00F85B07" w:rsidP="00F85B07">
      <w:pPr>
        <w:pStyle w:val="ListParagraph"/>
        <w:spacing w:line="432" w:lineRule="auto"/>
        <w:ind w:left="360"/>
        <w:jc w:val="right"/>
        <w:rPr>
          <w:sz w:val="35"/>
          <w:szCs w:val="35"/>
        </w:rPr>
      </w:pPr>
      <w:r w:rsidRPr="00F85B07">
        <w:rPr>
          <w:sz w:val="35"/>
          <w:szCs w:val="35"/>
          <w:u w:val="single"/>
        </w:rPr>
        <w:t>Pjgvb cvZv- 0</w:t>
      </w:r>
      <w:r>
        <w:rPr>
          <w:sz w:val="35"/>
          <w:szCs w:val="35"/>
          <w:u w:val="single"/>
        </w:rPr>
        <w:t>4</w:t>
      </w:r>
    </w:p>
    <w:p w:rsidR="00F85B07" w:rsidRDefault="004E5163" w:rsidP="00F85B07">
      <w:pPr>
        <w:pStyle w:val="ListParagraph"/>
        <w:spacing w:line="420" w:lineRule="auto"/>
        <w:ind w:left="360"/>
        <w:jc w:val="both"/>
        <w:rPr>
          <w:sz w:val="35"/>
          <w:szCs w:val="35"/>
        </w:rPr>
      </w:pPr>
      <w:r>
        <w:rPr>
          <w:sz w:val="35"/>
          <w:szCs w:val="35"/>
        </w:rPr>
        <w:lastRenderedPageBreak/>
        <w:t xml:space="preserve">Kwiqv w`‡j D³ </w:t>
      </w:r>
      <w:r w:rsidR="00427CE2">
        <w:rPr>
          <w:sz w:val="35"/>
          <w:szCs w:val="35"/>
        </w:rPr>
        <w:t xml:space="preserve">mvjgv </w:t>
      </w:r>
      <w:r>
        <w:rPr>
          <w:sz w:val="35"/>
          <w:szCs w:val="35"/>
        </w:rPr>
        <w:t>Av³vi Dnv‡Z gvwjK `LjKvi nq I Av‡Q| Z`ve¯’vq D³ Dfq †nevbvgv `wjj g~‡j</w:t>
      </w:r>
      <w:r w:rsidR="00511194">
        <w:rPr>
          <w:sz w:val="35"/>
          <w:szCs w:val="35"/>
        </w:rPr>
        <w:t xml:space="preserve"> D³ mvjgv Av³vi</w:t>
      </w:r>
      <w:r>
        <w:rPr>
          <w:sz w:val="35"/>
          <w:szCs w:val="35"/>
        </w:rPr>
        <w:t xml:space="preserve"> wcZv nB‡Z †gvt .03 GKi f~wg cÖvß nBqv A‡b¨i wbivs‡k wbivcwË‡Z wbwe©ev‡` wbR ¯^Z¡ I `Lj cÖPv‡i A‡b¨i ¯^Z¡ I `Lj A¯^xKv‡i ixwZgZ LvRbv`x Av`vq Kwiqv Z_vq ‡`vKvb M„n D‡Ëvjb Kwiqv fvovwUqvMY gva¨‡g †fvM `Lj Kwiqv Awm‡Z‡Q| cÖKvk _vKv Avek¨K †h, †gvmvt </w:t>
      </w:r>
      <w:r w:rsidR="00427CE2">
        <w:rPr>
          <w:sz w:val="35"/>
          <w:szCs w:val="35"/>
        </w:rPr>
        <w:t xml:space="preserve">mvjgv </w:t>
      </w:r>
      <w:r>
        <w:rPr>
          <w:sz w:val="35"/>
          <w:szCs w:val="35"/>
        </w:rPr>
        <w:t>Av³v‡ii gvwjKx `Ljxq †gvt .01 GKi</w:t>
      </w:r>
      <w:r w:rsidR="00427CE2">
        <w:rPr>
          <w:sz w:val="35"/>
          <w:szCs w:val="35"/>
        </w:rPr>
        <w:t xml:space="preserve"> f~wg m¤ú‡K© Zvnv‡`i evqv kvgQj nK cvUIqvixi bv‡g evsjv‡`k †m‡Uj‡g›U Rwic Avg‡j we.Gm. 1335bs LwZqv‡b nvj 3590 `v‡M †iKW©fz³ nB‡jI eµx †gvt .02 GKi f~wg Zvnvi wcZv mwn` Dj¨v cvUIqvix wKsev Zvnvi evqv‡`i bv‡g we.Gm. Rwi‡c †Kvbiƒc †iKW©fz³ nq bvB| hvnv gvivZ¥K ÿwZ I Awb‡ói KviY e‡U| </w:t>
      </w:r>
      <w:r w:rsidR="00511194">
        <w:rPr>
          <w:sz w:val="35"/>
          <w:szCs w:val="35"/>
        </w:rPr>
        <w:t>cÖKvk _vKv Avek¨K †h, weMZ we.Gm. Rixc PjvKvjxb mg‡q D³ mwn` Djø¨v cvUIqvix gvivZ¥Kfv‡e Amy¯’ nBqv kh¨vMZ _vKvq Ges Zvnvi cyÎMY bvevjK _vKvq Zvnv‡`i c‡ÿ we.Gm. LwZqvb m¤ú‡K© †Kvb iƒc †LuvRLei ivLv m¤¢e nq bvB|</w:t>
      </w:r>
      <w:r w:rsidR="00427CE2">
        <w:rPr>
          <w:sz w:val="35"/>
          <w:szCs w:val="35"/>
        </w:rPr>
        <w:t xml:space="preserve"> d‡j </w:t>
      </w:r>
      <w:r w:rsidR="00360033">
        <w:rPr>
          <w:sz w:val="35"/>
          <w:szCs w:val="35"/>
        </w:rPr>
        <w:t xml:space="preserve">weMZ </w:t>
      </w:r>
      <w:r w:rsidR="00427CE2">
        <w:rPr>
          <w:sz w:val="35"/>
          <w:szCs w:val="35"/>
        </w:rPr>
        <w:t>evsjv‡`k †m‡Uj‡g›U Rwic Avg‡j D³ f~wg m¤ú‡K©</w:t>
      </w:r>
      <w:r w:rsidR="00F85B07">
        <w:rPr>
          <w:sz w:val="35"/>
          <w:szCs w:val="35"/>
        </w:rPr>
        <w:t xml:space="preserve"> RixcKviK Kg©PvixMY gbMZ `~iwfmwÜg~‡j</w:t>
      </w:r>
      <w:r w:rsidR="00427CE2">
        <w:rPr>
          <w:sz w:val="35"/>
          <w:szCs w:val="35"/>
        </w:rPr>
        <w:t xml:space="preserve"> evsjv‡`k miKv‡ii</w:t>
      </w:r>
      <w:r w:rsidR="00360033">
        <w:rPr>
          <w:sz w:val="35"/>
          <w:szCs w:val="35"/>
        </w:rPr>
        <w:t xml:space="preserve"> bvgxq</w:t>
      </w:r>
      <w:r w:rsidR="00427CE2">
        <w:rPr>
          <w:sz w:val="35"/>
          <w:szCs w:val="35"/>
        </w:rPr>
        <w:t xml:space="preserve"> 1bs Lvm LwZqv‡b ågvZ¥Kfv‡e †iKW©fz³ </w:t>
      </w:r>
      <w:r w:rsidR="00F85B07">
        <w:rPr>
          <w:sz w:val="35"/>
          <w:szCs w:val="35"/>
        </w:rPr>
        <w:t>Kwiqv iv‡L</w:t>
      </w:r>
      <w:r w:rsidR="00427CE2">
        <w:rPr>
          <w:sz w:val="35"/>
          <w:szCs w:val="35"/>
        </w:rPr>
        <w:t>| D³iƒc †iKW© m¤ú‡K© ev`xwb †LuvR wbqv †`wL‡Z cvq</w:t>
      </w:r>
      <w:r w:rsidR="00360033">
        <w:rPr>
          <w:sz w:val="35"/>
          <w:szCs w:val="35"/>
        </w:rPr>
        <w:t xml:space="preserve"> †h,</w:t>
      </w:r>
      <w:r w:rsidR="00427CE2">
        <w:rPr>
          <w:sz w:val="35"/>
          <w:szCs w:val="35"/>
        </w:rPr>
        <w:t xml:space="preserve"> </w:t>
      </w:r>
    </w:p>
    <w:p w:rsidR="00F85B07" w:rsidRDefault="00F85B07" w:rsidP="00F85B07">
      <w:pPr>
        <w:pStyle w:val="ListParagraph"/>
        <w:spacing w:line="432" w:lineRule="auto"/>
        <w:ind w:left="360"/>
        <w:jc w:val="right"/>
        <w:rPr>
          <w:sz w:val="35"/>
          <w:szCs w:val="35"/>
        </w:rPr>
      </w:pPr>
      <w:r w:rsidRPr="00F85B07">
        <w:rPr>
          <w:sz w:val="35"/>
          <w:szCs w:val="35"/>
          <w:u w:val="single"/>
        </w:rPr>
        <w:t>Pjgvb cvZv- 0</w:t>
      </w:r>
      <w:r>
        <w:rPr>
          <w:sz w:val="35"/>
          <w:szCs w:val="35"/>
          <w:u w:val="single"/>
        </w:rPr>
        <w:t>5</w:t>
      </w:r>
    </w:p>
    <w:p w:rsidR="00E37B51" w:rsidRDefault="00427CE2" w:rsidP="00B258A9">
      <w:pPr>
        <w:pStyle w:val="ListParagraph"/>
        <w:spacing w:line="444" w:lineRule="auto"/>
        <w:ind w:left="360"/>
        <w:jc w:val="both"/>
        <w:rPr>
          <w:sz w:val="35"/>
          <w:szCs w:val="35"/>
        </w:rPr>
      </w:pPr>
      <w:r>
        <w:rPr>
          <w:sz w:val="35"/>
          <w:szCs w:val="35"/>
        </w:rPr>
        <w:lastRenderedPageBreak/>
        <w:t xml:space="preserve">evsjv‡`k miKv‡ii bv‡g 1bs Lvm LwZqv‡b nvj we.Gm. </w:t>
      </w:r>
      <w:r w:rsidR="00E1285C">
        <w:rPr>
          <w:sz w:val="35"/>
          <w:szCs w:val="35"/>
        </w:rPr>
        <w:t>13</w:t>
      </w:r>
      <w:r>
        <w:rPr>
          <w:sz w:val="35"/>
          <w:szCs w:val="35"/>
        </w:rPr>
        <w:t>85 `v‡M †gvt .0162 GKi f~wg †iKW©fz³ nBqv iwnqv‡Q|</w:t>
      </w:r>
      <w:r w:rsidR="00F85B07">
        <w:rPr>
          <w:sz w:val="35"/>
          <w:szCs w:val="35"/>
        </w:rPr>
        <w:t xml:space="preserve"> cÖKvk _vKv Avek¨K †h, ev`xwbi gvwjKx .02 GKi nB‡jI mxgvbvI fvMe›Ub I gvc‡Sv‡ci †ni‡d‡i eZ©gv‡b Zvnv †gvt .0162 GK‡i cwiYZ nBqv‡Q|</w:t>
      </w:r>
      <w:r>
        <w:rPr>
          <w:sz w:val="35"/>
          <w:szCs w:val="35"/>
        </w:rPr>
        <w:t xml:space="preserve"> D³ f~wgi iKg wnmv‡e Ò†`vKvbÓ wnmv‡e †iKW©fz³ nBqv‡Q| †h‡nZz ev`xwbi gvwjKx `Ljxq D³ †`vKvb M„n Zvnvi `L‡j iwnqv‡Q Ges D³ M„‡n Zvnvi c‡ÿ fvovwUqvMY †fvM `Lj Kwi‡Z‡Q| D³ f~wg wKsev †`vKvb M„‡n wm.Gm. wKsev Avi.Gm. ev Ab¨ †Kvb </w:t>
      </w:r>
      <w:r w:rsidR="00F85B07">
        <w:rPr>
          <w:sz w:val="35"/>
          <w:szCs w:val="35"/>
        </w:rPr>
        <w:t>g~‡j miKvi gvwjK b‡n ev</w:t>
      </w:r>
      <w:r>
        <w:rPr>
          <w:sz w:val="35"/>
          <w:szCs w:val="35"/>
        </w:rPr>
        <w:t xml:space="preserve"> wQj bv| ev`xwbi gvwjKx `Ljxq D³ f~wg</w:t>
      </w:r>
      <w:r w:rsidR="00903C7D">
        <w:rPr>
          <w:sz w:val="35"/>
          <w:szCs w:val="35"/>
        </w:rPr>
        <w:t xml:space="preserve"> m¤ú‡K© ågvZ¥Kfv‡e miKv‡ii bv‡g †iKW©fz³ nIqvq Zvnvi gvwjKZvq Kvwjgv wjß </w:t>
      </w:r>
      <w:r w:rsidR="00F85B07">
        <w:rPr>
          <w:sz w:val="35"/>
          <w:szCs w:val="35"/>
        </w:rPr>
        <w:t>nB</w:t>
      </w:r>
      <w:r w:rsidR="00903C7D">
        <w:rPr>
          <w:sz w:val="35"/>
          <w:szCs w:val="35"/>
        </w:rPr>
        <w:t xml:space="preserve">qv‡Q| weavq </w:t>
      </w:r>
      <w:r w:rsidR="00F85B07">
        <w:rPr>
          <w:sz w:val="35"/>
          <w:szCs w:val="35"/>
        </w:rPr>
        <w:t>Dnv</w:t>
      </w:r>
      <w:r w:rsidR="00903C7D">
        <w:rPr>
          <w:sz w:val="35"/>
          <w:szCs w:val="35"/>
        </w:rPr>
        <w:t>‡Z ev`xwbi ¯^Z¡ ‡NvlYv µ‡g nvj we.Gm. LwZqvb ms‡kvab nIqv GKvšÍ Avek¨K| weavq ev`xwb</w:t>
      </w:r>
      <w:r w:rsidR="00E1285C">
        <w:rPr>
          <w:sz w:val="35"/>
          <w:szCs w:val="35"/>
        </w:rPr>
        <w:t xml:space="preserve"> eva¨ nBqv</w:t>
      </w:r>
      <w:r w:rsidR="00903C7D">
        <w:rPr>
          <w:sz w:val="35"/>
          <w:szCs w:val="35"/>
        </w:rPr>
        <w:t xml:space="preserve"> cÖv_x©Z iƒc cÖwZKv‡ii cÖv_©bvq AÎ bs †gvKÏgv `v‡qi Kwi‡jK Ges Zriƒc cÖwZKvi cvB‡Z ev`xwb ¯^Z¡evb I `vex K‡i|</w:t>
      </w:r>
    </w:p>
    <w:p w:rsidR="00903C7D" w:rsidRDefault="00903C7D" w:rsidP="00B258A9">
      <w:pPr>
        <w:pStyle w:val="ListParagraph"/>
        <w:numPr>
          <w:ilvl w:val="0"/>
          <w:numId w:val="3"/>
        </w:numPr>
        <w:spacing w:line="444" w:lineRule="auto"/>
        <w:ind w:left="360"/>
        <w:jc w:val="both"/>
        <w:rPr>
          <w:sz w:val="35"/>
          <w:szCs w:val="35"/>
        </w:rPr>
      </w:pPr>
      <w:r w:rsidRPr="00224DCF">
        <w:rPr>
          <w:b/>
          <w:sz w:val="35"/>
          <w:szCs w:val="35"/>
          <w:u w:val="single"/>
        </w:rPr>
        <w:t>bvwj‡ki KviY</w:t>
      </w:r>
      <w:r>
        <w:rPr>
          <w:sz w:val="35"/>
          <w:szCs w:val="35"/>
        </w:rPr>
        <w:t>: ewY©Zfv‡e ev`xwb bvwjkx †gŠRvq miKv‡ii bvgxq</w:t>
      </w:r>
      <w:r w:rsidR="00E1285C">
        <w:rPr>
          <w:sz w:val="35"/>
          <w:szCs w:val="35"/>
        </w:rPr>
        <w:t xml:space="preserve"> nvj we.Gm.</w:t>
      </w:r>
      <w:r>
        <w:rPr>
          <w:sz w:val="35"/>
          <w:szCs w:val="35"/>
        </w:rPr>
        <w:t xml:space="preserve"> 1bs LwZqv‡bi mB‡gvniK…Z bKj weMZ 21/05/2017Bs Zvwi‡L cÖvß nBqv Zvnv cvV Kwiqv I KivBqv mwVKfv‡e AeMZ nIqvi ZvwiL M‡Z AÎv`vj‡Z AÎ bvwj‡ki KviY D™¢e nBqv‡Q|</w:t>
      </w:r>
    </w:p>
    <w:p w:rsidR="00B258A9" w:rsidRDefault="00B258A9" w:rsidP="00B258A9">
      <w:pPr>
        <w:pStyle w:val="ListParagraph"/>
        <w:spacing w:line="432" w:lineRule="auto"/>
        <w:ind w:left="360"/>
        <w:jc w:val="right"/>
        <w:rPr>
          <w:sz w:val="35"/>
          <w:szCs w:val="35"/>
        </w:rPr>
      </w:pPr>
      <w:r w:rsidRPr="00F85B07">
        <w:rPr>
          <w:sz w:val="35"/>
          <w:szCs w:val="35"/>
          <w:u w:val="single"/>
        </w:rPr>
        <w:t>Pjgvb cvZv- 0</w:t>
      </w:r>
      <w:r>
        <w:rPr>
          <w:sz w:val="35"/>
          <w:szCs w:val="35"/>
          <w:u w:val="single"/>
        </w:rPr>
        <w:t>6</w:t>
      </w:r>
    </w:p>
    <w:p w:rsidR="00903C7D" w:rsidRPr="004E048F" w:rsidRDefault="00903C7D" w:rsidP="00B258A9">
      <w:pPr>
        <w:pStyle w:val="ListParagraph"/>
        <w:numPr>
          <w:ilvl w:val="0"/>
          <w:numId w:val="3"/>
        </w:numPr>
        <w:spacing w:after="0" w:line="360" w:lineRule="auto"/>
        <w:ind w:left="360"/>
        <w:jc w:val="both"/>
        <w:rPr>
          <w:sz w:val="35"/>
          <w:szCs w:val="35"/>
        </w:rPr>
      </w:pPr>
      <w:r w:rsidRPr="00224DCF">
        <w:rPr>
          <w:b/>
          <w:sz w:val="35"/>
          <w:szCs w:val="35"/>
          <w:u w:val="single"/>
        </w:rPr>
        <w:lastRenderedPageBreak/>
        <w:t>g~j¨vqb</w:t>
      </w:r>
      <w:r>
        <w:rPr>
          <w:sz w:val="35"/>
          <w:szCs w:val="35"/>
        </w:rPr>
        <w:t xml:space="preserve">: </w:t>
      </w:r>
      <w:r w:rsidR="00E1285C">
        <w:t>bvwjkx f~wgi eZ©gvb evRvi g~j¨ gs 1,00,000/- UvKv nq| DnvB Zvq`v` a„‡Z †KvU© wd (300/- + 300/-) = 600/- UvKv `vwLj Kiv †Mj|</w:t>
      </w:r>
    </w:p>
    <w:p w:rsidR="00903C7D" w:rsidRDefault="00903C7D" w:rsidP="00B258A9">
      <w:pPr>
        <w:spacing w:after="0" w:line="360" w:lineRule="auto"/>
        <w:jc w:val="both"/>
      </w:pPr>
      <w:r>
        <w:t>‡mg‡Z webxZ cÖv_©bv, Dc‡iv³ Ae¯’v I KviYvax‡b:-</w:t>
      </w:r>
    </w:p>
    <w:p w:rsidR="00903C7D" w:rsidRDefault="00903C7D" w:rsidP="00B258A9">
      <w:pPr>
        <w:spacing w:after="0" w:line="360" w:lineRule="auto"/>
        <w:ind w:left="720" w:hanging="720"/>
        <w:jc w:val="both"/>
      </w:pPr>
      <w:r>
        <w:t>(K)</w:t>
      </w:r>
      <w:r>
        <w:tab/>
        <w:t>bvwjkx ZcwQj ewY©Z f~wg</w:t>
      </w:r>
      <w:r w:rsidR="00E1285C">
        <w:t xml:space="preserve"> m¤ú‡K©</w:t>
      </w:r>
      <w:r>
        <w:t xml:space="preserve"> ev`xwbi DËg ¯^Z¡ we`¨gvb iwnqv‡Q g‡g© †NvlYv cÖPv‡ii wWµx w`qv;</w:t>
      </w:r>
    </w:p>
    <w:p w:rsidR="00903C7D" w:rsidRDefault="00903C7D" w:rsidP="00B258A9">
      <w:pPr>
        <w:spacing w:after="0" w:line="360" w:lineRule="auto"/>
        <w:ind w:left="720" w:hanging="720"/>
        <w:jc w:val="both"/>
      </w:pPr>
      <w:r>
        <w:t>(L)</w:t>
      </w:r>
      <w:r>
        <w:tab/>
        <w:t>ZcwQj ewY©Z †gvt .0162 GKi f~wg miKv‡ii bvgxq</w:t>
      </w:r>
      <w:r w:rsidR="00E1285C">
        <w:t xml:space="preserve"> nvj</w:t>
      </w:r>
      <w:r>
        <w:t xml:space="preserve"> we.Gm. 01bs LwZqvb</w:t>
      </w:r>
      <w:r w:rsidR="00F85B07">
        <w:t>fy³ nvj 1385 `vM</w:t>
      </w:r>
      <w:r>
        <w:t xml:space="preserve"> nB‡Z KZ©b Kwiqv Avwbqv</w:t>
      </w:r>
      <w:r w:rsidR="00E1285C">
        <w:t xml:space="preserve"> H</w:t>
      </w:r>
      <w:r>
        <w:t xml:space="preserve"> f~wg ev`xwbi bv‡g be¨ LwZqvb m„Rb Kwiqv</w:t>
      </w:r>
      <w:r w:rsidR="00F85B07">
        <w:t xml:space="preserve"> H LwZqv‡b Zvnv ¯’vbvšÍi Kwiqv</w:t>
      </w:r>
      <w:r>
        <w:t xml:space="preserve"> D³</w:t>
      </w:r>
      <w:r w:rsidR="00F85B07">
        <w:t xml:space="preserve"> LwZqvb</w:t>
      </w:r>
      <w:r>
        <w:t xml:space="preserve"> </w:t>
      </w:r>
      <w:r w:rsidR="00F85B07">
        <w:t>fzj ågvZ¥K g‡g© †NvlYv cÖPv‡ii</w:t>
      </w:r>
      <w:r>
        <w:t xml:space="preserve"> wWµx w`qv;</w:t>
      </w:r>
    </w:p>
    <w:p w:rsidR="00903C7D" w:rsidRDefault="00903C7D" w:rsidP="00B258A9">
      <w:pPr>
        <w:spacing w:after="0" w:line="360" w:lineRule="auto"/>
        <w:jc w:val="both"/>
      </w:pPr>
      <w:r>
        <w:t>(M)</w:t>
      </w:r>
      <w:r>
        <w:tab/>
        <w:t>mg¨K Av`vjZ e¨q †Ri my` mn wWµx w`qv;</w:t>
      </w:r>
    </w:p>
    <w:p w:rsidR="00903C7D" w:rsidRDefault="00903C7D" w:rsidP="00B258A9">
      <w:pPr>
        <w:spacing w:after="0" w:line="360" w:lineRule="auto"/>
        <w:ind w:left="720" w:hanging="720"/>
        <w:jc w:val="both"/>
      </w:pPr>
      <w:r>
        <w:t>(N)</w:t>
      </w:r>
      <w:r>
        <w:tab/>
        <w:t>Av`vj‡Zi b¨vq wePv‡i I cÖgvwYK…Z Ae¯’vq ev`xcÿ Aci †h ˆea DcKvi I cÖwZKvi cvB‡Z cv‡i ZvnvI  wWµx w`qv mywePvi Kwi‡Z gwR© nq| BwZ Zvs-</w:t>
      </w:r>
    </w:p>
    <w:p w:rsidR="00903C7D" w:rsidRPr="00903C7D" w:rsidRDefault="00903C7D" w:rsidP="00903C7D">
      <w:pPr>
        <w:spacing w:after="0" w:line="360" w:lineRule="auto"/>
        <w:ind w:left="360"/>
        <w:jc w:val="center"/>
        <w:rPr>
          <w:u w:val="single"/>
        </w:rPr>
      </w:pPr>
      <w:r w:rsidRPr="00903C7D">
        <w:rPr>
          <w:u w:val="single"/>
        </w:rPr>
        <w:t>ZcwQj f~wg</w:t>
      </w:r>
    </w:p>
    <w:p w:rsidR="00903C7D" w:rsidRDefault="00903C7D" w:rsidP="009E1EE9">
      <w:pPr>
        <w:spacing w:line="360" w:lineRule="auto"/>
        <w:ind w:left="360"/>
        <w:jc w:val="both"/>
      </w:pPr>
      <w:r>
        <w:t>‡Rjv Puv`cyi Dc‡Rjv nvRxM‡Äi AšÍM©Z wKs mv‡eK 167 nvj 06 bs bvwmi †KvU© †gŠRvq wm.Gm. 205, Avi.Gm. 222, we.Gm. 01bs LwZqvbfz³ mv‡eK 790 nvj 3585 `v‡M †gvt .0162 GKi f~wg|</w:t>
      </w:r>
    </w:p>
    <w:p w:rsidR="00903C7D" w:rsidRPr="00903C7D" w:rsidRDefault="00903C7D" w:rsidP="00903C7D">
      <w:pPr>
        <w:spacing w:after="0" w:line="360" w:lineRule="auto"/>
        <w:ind w:left="3600"/>
        <w:jc w:val="center"/>
        <w:rPr>
          <w:u w:val="single"/>
        </w:rPr>
      </w:pPr>
      <w:r w:rsidRPr="00903C7D">
        <w:rPr>
          <w:u w:val="single"/>
        </w:rPr>
        <w:t>mZ¨cvV</w:t>
      </w:r>
    </w:p>
    <w:p w:rsidR="00903C7D" w:rsidRPr="00903C7D" w:rsidRDefault="00903C7D" w:rsidP="00903C7D">
      <w:pPr>
        <w:spacing w:after="0"/>
        <w:ind w:left="3600"/>
        <w:jc w:val="both"/>
        <w:rPr>
          <w:sz w:val="35"/>
          <w:szCs w:val="35"/>
        </w:rPr>
      </w:pPr>
      <w:r>
        <w:t>AÎ AvwR©i hr hveZxq weeiY Avgvi Ávb I wek¦vm g‡Z mZ¨| AÎ mZ¨Zvq wb‡¤œ wbR bvg ¯^vÿi Kwijvg|</w:t>
      </w:r>
    </w:p>
    <w:p w:rsidR="004E048F" w:rsidRPr="004E048F" w:rsidRDefault="004E048F" w:rsidP="00903C7D">
      <w:pPr>
        <w:jc w:val="both"/>
        <w:rPr>
          <w:sz w:val="35"/>
          <w:szCs w:val="35"/>
        </w:rPr>
      </w:pPr>
    </w:p>
    <w:sectPr w:rsidR="004E048F" w:rsidRPr="004E048F" w:rsidSect="00285DA2">
      <w:headerReference w:type="default" r:id="rId8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F76" w:rsidRDefault="00C54F76" w:rsidP="00285DA2">
      <w:pPr>
        <w:spacing w:after="0" w:line="240" w:lineRule="auto"/>
      </w:pPr>
      <w:r>
        <w:separator/>
      </w:r>
    </w:p>
  </w:endnote>
  <w:endnote w:type="continuationSeparator" w:id="1">
    <w:p w:rsidR="00C54F76" w:rsidRDefault="00C54F76" w:rsidP="0028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F76" w:rsidRDefault="00C54F76" w:rsidP="00285DA2">
      <w:pPr>
        <w:spacing w:after="0" w:line="240" w:lineRule="auto"/>
      </w:pPr>
      <w:r>
        <w:separator/>
      </w:r>
    </w:p>
  </w:footnote>
  <w:footnote w:type="continuationSeparator" w:id="1">
    <w:p w:rsidR="00C54F76" w:rsidRDefault="00C54F76" w:rsidP="00285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DA2" w:rsidRDefault="00285DA2" w:rsidP="00285DA2">
    <w:pPr>
      <w:pStyle w:val="Header"/>
      <w:jc w:val="center"/>
      <w:rPr>
        <w:u w:val="single"/>
      </w:rPr>
    </w:pPr>
  </w:p>
  <w:p w:rsidR="00285DA2" w:rsidRDefault="00285DA2" w:rsidP="00285DA2">
    <w:pPr>
      <w:pStyle w:val="Header"/>
      <w:jc w:val="center"/>
      <w:rPr>
        <w:u w:val="single"/>
      </w:rPr>
    </w:pPr>
  </w:p>
  <w:p w:rsidR="00285DA2" w:rsidRDefault="00285DA2" w:rsidP="00285DA2">
    <w:pPr>
      <w:pStyle w:val="Header"/>
      <w:jc w:val="center"/>
      <w:rPr>
        <w:u w:val="single"/>
      </w:rPr>
    </w:pPr>
  </w:p>
  <w:p w:rsidR="00285DA2" w:rsidRDefault="00285DA2" w:rsidP="00285DA2">
    <w:pPr>
      <w:pStyle w:val="Header"/>
      <w:jc w:val="center"/>
      <w:rPr>
        <w:u w:val="single"/>
      </w:rPr>
    </w:pPr>
  </w:p>
  <w:p w:rsidR="00285DA2" w:rsidRDefault="00285DA2" w:rsidP="00285DA2">
    <w:pPr>
      <w:pStyle w:val="Header"/>
      <w:jc w:val="center"/>
      <w:rPr>
        <w:u w:val="single"/>
      </w:rPr>
    </w:pPr>
  </w:p>
  <w:p w:rsidR="00285DA2" w:rsidRDefault="00285DA2" w:rsidP="00285DA2">
    <w:pPr>
      <w:pStyle w:val="Header"/>
      <w:jc w:val="center"/>
      <w:rPr>
        <w:u w:val="single"/>
      </w:rPr>
    </w:pPr>
  </w:p>
  <w:p w:rsidR="00285DA2" w:rsidRDefault="00285DA2" w:rsidP="00285DA2">
    <w:pPr>
      <w:pStyle w:val="Header"/>
      <w:jc w:val="center"/>
      <w:rPr>
        <w:u w:val="single"/>
      </w:rPr>
    </w:pPr>
  </w:p>
  <w:p w:rsidR="00285DA2" w:rsidRDefault="00285DA2" w:rsidP="00285DA2">
    <w:pPr>
      <w:pStyle w:val="Header"/>
      <w:jc w:val="center"/>
      <w:rPr>
        <w:u w:val="single"/>
      </w:rPr>
    </w:pPr>
  </w:p>
  <w:p w:rsidR="00285DA2" w:rsidRPr="00285DA2" w:rsidRDefault="00285DA2" w:rsidP="00285DA2">
    <w:pPr>
      <w:pStyle w:val="Header"/>
      <w:jc w:val="center"/>
      <w:rPr>
        <w:u w:val="single"/>
      </w:rPr>
    </w:pPr>
    <w:r w:rsidRPr="00285DA2">
      <w:rPr>
        <w:u w:val="single"/>
      </w:rPr>
      <w:t>cvZv- 0</w:t>
    </w:r>
    <w:sdt>
      <w:sdtPr>
        <w:rPr>
          <w:u w:val="single"/>
        </w:rPr>
        <w:id w:val="7039563"/>
        <w:docPartObj>
          <w:docPartGallery w:val="Page Numbers (Top of Page)"/>
          <w:docPartUnique/>
        </w:docPartObj>
      </w:sdtPr>
      <w:sdtContent>
        <w:r w:rsidR="008F352E" w:rsidRPr="00285DA2">
          <w:rPr>
            <w:u w:val="single"/>
          </w:rPr>
          <w:fldChar w:fldCharType="begin"/>
        </w:r>
        <w:r w:rsidRPr="00285DA2">
          <w:rPr>
            <w:u w:val="single"/>
          </w:rPr>
          <w:instrText xml:space="preserve"> PAGE   \* MERGEFORMAT </w:instrText>
        </w:r>
        <w:r w:rsidR="008F352E" w:rsidRPr="00285DA2">
          <w:rPr>
            <w:u w:val="single"/>
          </w:rPr>
          <w:fldChar w:fldCharType="separate"/>
        </w:r>
        <w:r w:rsidR="00B258A9">
          <w:rPr>
            <w:noProof/>
            <w:u w:val="single"/>
          </w:rPr>
          <w:t>3</w:t>
        </w:r>
        <w:r w:rsidR="008F352E" w:rsidRPr="00285DA2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DD1"/>
    <w:multiLevelType w:val="hybridMultilevel"/>
    <w:tmpl w:val="C6AC4E8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6D1D4B"/>
    <w:multiLevelType w:val="hybridMultilevel"/>
    <w:tmpl w:val="1C788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B3DC3"/>
    <w:multiLevelType w:val="hybridMultilevel"/>
    <w:tmpl w:val="5C6AA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48F"/>
    <w:rsid w:val="001A4A47"/>
    <w:rsid w:val="00224DCF"/>
    <w:rsid w:val="00285DA2"/>
    <w:rsid w:val="00306FC4"/>
    <w:rsid w:val="00353E6B"/>
    <w:rsid w:val="00360033"/>
    <w:rsid w:val="00427CE2"/>
    <w:rsid w:val="004E048F"/>
    <w:rsid w:val="004E5163"/>
    <w:rsid w:val="00511194"/>
    <w:rsid w:val="00596A7A"/>
    <w:rsid w:val="007D3998"/>
    <w:rsid w:val="008F352E"/>
    <w:rsid w:val="00903C7D"/>
    <w:rsid w:val="00923BA7"/>
    <w:rsid w:val="009E1EE9"/>
    <w:rsid w:val="00B258A9"/>
    <w:rsid w:val="00B52885"/>
    <w:rsid w:val="00C54F76"/>
    <w:rsid w:val="00C77EDF"/>
    <w:rsid w:val="00E1285C"/>
    <w:rsid w:val="00E37B51"/>
    <w:rsid w:val="00E9554E"/>
    <w:rsid w:val="00F813E1"/>
    <w:rsid w:val="00F85B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DA2"/>
  </w:style>
  <w:style w:type="paragraph" w:styleId="Footer">
    <w:name w:val="footer"/>
    <w:basedOn w:val="Normal"/>
    <w:link w:val="FooterChar"/>
    <w:uiPriority w:val="99"/>
    <w:semiHidden/>
    <w:unhideWhenUsed/>
    <w:rsid w:val="00285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1709-F101-4B17-8ADE-6DC7AF48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9</cp:revision>
  <dcterms:created xsi:type="dcterms:W3CDTF">2017-06-21T01:15:00Z</dcterms:created>
  <dcterms:modified xsi:type="dcterms:W3CDTF">2017-06-22T04:11:00Z</dcterms:modified>
</cp:coreProperties>
</file>